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189" w:tblpY="3421"/>
        <w:tblW w:w="9737" w:type="dxa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9B6E56" w:rsidRPr="009B6E56" w:rsidTr="006A6FEB">
        <w:trPr>
          <w:trHeight w:val="483"/>
        </w:trPr>
        <w:tc>
          <w:tcPr>
            <w:tcW w:w="9737" w:type="dxa"/>
            <w:gridSpan w:val="3"/>
            <w:shd w:val="clear" w:color="auto" w:fill="E43A33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 xml:space="preserve">Red  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I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of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my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>put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the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no</w:t>
            </w:r>
          </w:p>
        </w:tc>
      </w:tr>
      <w:tr w:rsidR="009B6E56" w:rsidRPr="009B6E56" w:rsidTr="006725A4">
        <w:trPr>
          <w:trHeight w:val="483"/>
        </w:trPr>
        <w:tc>
          <w:tcPr>
            <w:tcW w:w="9737" w:type="dxa"/>
            <w:gridSpan w:val="3"/>
            <w:shd w:val="clear" w:color="auto" w:fill="66FF33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 xml:space="preserve">Green 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your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said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you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he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are</w:t>
            </w:r>
          </w:p>
        </w:tc>
        <w:tc>
          <w:tcPr>
            <w:tcW w:w="3246" w:type="dxa"/>
          </w:tcPr>
          <w:p w:rsidR="009B6E56" w:rsidRPr="009B6E56" w:rsidRDefault="00407A8A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>be</w:t>
            </w:r>
          </w:p>
        </w:tc>
      </w:tr>
      <w:tr w:rsidR="009B6E56" w:rsidRPr="009B6E56" w:rsidTr="006A6FEB">
        <w:trPr>
          <w:trHeight w:val="483"/>
        </w:trPr>
        <w:tc>
          <w:tcPr>
            <w:tcW w:w="9737" w:type="dxa"/>
            <w:gridSpan w:val="3"/>
            <w:shd w:val="clear" w:color="auto" w:fill="A464F8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 xml:space="preserve">Purple 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me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go</w:t>
            </w:r>
          </w:p>
        </w:tc>
        <w:tc>
          <w:tcPr>
            <w:tcW w:w="3246" w:type="dxa"/>
          </w:tcPr>
          <w:p w:rsidR="009B6E56" w:rsidRPr="009B6E56" w:rsidRDefault="00407A8A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 xml:space="preserve">*paint </w:t>
            </w:r>
            <w:r w:rsidRPr="00407A8A">
              <w:rPr>
                <w:rFonts w:ascii="SassoonPrimaryInfant Regular" w:hAnsi="SassoonPrimaryInfant Regular"/>
              </w:rPr>
              <w:t>(only book 8)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407A8A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>to</w:t>
            </w:r>
          </w:p>
        </w:tc>
        <w:tc>
          <w:tcPr>
            <w:tcW w:w="3246" w:type="dxa"/>
          </w:tcPr>
          <w:p w:rsidR="009B6E56" w:rsidRPr="009B6E56" w:rsidRDefault="00407A8A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>baby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</w:p>
        </w:tc>
      </w:tr>
      <w:tr w:rsidR="009B6E56" w:rsidRPr="009B6E56" w:rsidTr="006A6FEB">
        <w:trPr>
          <w:trHeight w:val="483"/>
        </w:trPr>
        <w:tc>
          <w:tcPr>
            <w:tcW w:w="9737" w:type="dxa"/>
            <w:gridSpan w:val="3"/>
            <w:shd w:val="clear" w:color="auto" w:fill="F264EB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 xml:space="preserve">Pink 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all</w:t>
            </w:r>
          </w:p>
        </w:tc>
        <w:tc>
          <w:tcPr>
            <w:tcW w:w="3246" w:type="dxa"/>
          </w:tcPr>
          <w:p w:rsidR="009B6E56" w:rsidRPr="00223BB8" w:rsidRDefault="00223BB8" w:rsidP="006A6FEB">
            <w:pPr>
              <w:rPr>
                <w:rFonts w:ascii="SassoonPrimaryInfant Regular" w:hAnsi="SassoonPrimaryInfant Regular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>like</w:t>
            </w:r>
            <w:r>
              <w:rPr>
                <w:rFonts w:ascii="SassoonPrimaryInfant Regular" w:hAnsi="SassoonPrimaryInfant Regular"/>
              </w:rPr>
              <w:t xml:space="preserve"> (only book 1)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I’ve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want</w:t>
            </w:r>
          </w:p>
        </w:tc>
        <w:tc>
          <w:tcPr>
            <w:tcW w:w="3246" w:type="dxa"/>
          </w:tcPr>
          <w:p w:rsidR="009B6E56" w:rsidRPr="009B6E56" w:rsidRDefault="00223BB8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>call</w:t>
            </w:r>
          </w:p>
        </w:tc>
        <w:tc>
          <w:tcPr>
            <w:tcW w:w="3246" w:type="dxa"/>
          </w:tcPr>
          <w:p w:rsidR="009B6E56" w:rsidRPr="009B6E56" w:rsidRDefault="00223BB8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>we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223BB8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>her</w:t>
            </w:r>
          </w:p>
        </w:tc>
        <w:tc>
          <w:tcPr>
            <w:tcW w:w="3246" w:type="dxa"/>
          </w:tcPr>
          <w:p w:rsidR="009B6E56" w:rsidRPr="009B6E56" w:rsidRDefault="00223BB8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>she</w:t>
            </w:r>
          </w:p>
        </w:tc>
        <w:tc>
          <w:tcPr>
            <w:tcW w:w="3246" w:type="dxa"/>
          </w:tcPr>
          <w:p w:rsidR="009B6E56" w:rsidRPr="00223BB8" w:rsidRDefault="00223BB8" w:rsidP="006A6FEB">
            <w:pPr>
              <w:rPr>
                <w:rFonts w:ascii="SassoonPrimaryInfant Regular" w:hAnsi="SassoonPrimaryInfant Regular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>washing</w:t>
            </w:r>
            <w:r>
              <w:rPr>
                <w:rFonts w:ascii="SassoonPrimaryInfant Regular" w:hAnsi="SassoonPrimaryInfant Regular"/>
              </w:rPr>
              <w:t xml:space="preserve"> only book 7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223BB8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>some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</w:p>
        </w:tc>
      </w:tr>
      <w:tr w:rsidR="009B6E56" w:rsidRPr="009B6E56" w:rsidTr="006A6FEB">
        <w:trPr>
          <w:trHeight w:val="483"/>
        </w:trPr>
        <w:tc>
          <w:tcPr>
            <w:tcW w:w="9737" w:type="dxa"/>
            <w:gridSpan w:val="3"/>
            <w:shd w:val="clear" w:color="auto" w:fill="FABF8F" w:themeFill="accent6" w:themeFillTint="99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Orange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what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they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do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old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w</w:t>
            </w:r>
            <w:r w:rsidR="006A6FEB">
              <w:rPr>
                <w:rFonts w:ascii="SassoonPrimaryInfant Regular" w:hAnsi="SassoonPrimaryInfant Regular"/>
                <w:sz w:val="40"/>
                <w:szCs w:val="40"/>
              </w:rPr>
              <w:t>as</w:t>
            </w:r>
          </w:p>
        </w:tc>
        <w:tc>
          <w:tcPr>
            <w:tcW w:w="3246" w:type="dxa"/>
          </w:tcPr>
          <w:p w:rsidR="009B6E56" w:rsidRPr="009B6E56" w:rsidRDefault="006A6FEB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>
              <w:rPr>
                <w:rFonts w:ascii="SassoonPrimaryInfant Regular" w:hAnsi="SassoonPrimaryInfant Regular"/>
                <w:sz w:val="40"/>
                <w:szCs w:val="40"/>
              </w:rPr>
              <w:t>so</w:t>
            </w:r>
          </w:p>
        </w:tc>
      </w:tr>
      <w:tr w:rsidR="009B6E56" w:rsidRPr="009B6E56" w:rsidTr="006A6FEB">
        <w:trPr>
          <w:trHeight w:val="483"/>
        </w:trPr>
        <w:tc>
          <w:tcPr>
            <w:tcW w:w="9737" w:type="dxa"/>
            <w:gridSpan w:val="3"/>
            <w:shd w:val="clear" w:color="auto" w:fill="F5FF6F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 xml:space="preserve">Yellow 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one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saw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watch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watches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school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small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by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wall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who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tall</w:t>
            </w:r>
          </w:p>
        </w:tc>
        <w:tc>
          <w:tcPr>
            <w:tcW w:w="3246" w:type="dxa"/>
          </w:tcPr>
          <w:p w:rsidR="009B6E56" w:rsidRPr="009B6E56" w:rsidRDefault="006A6FEB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fall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brother</w:t>
            </w:r>
          </w:p>
        </w:tc>
      </w:tr>
      <w:tr w:rsidR="009B6E56" w:rsidRPr="009B6E56" w:rsidTr="006A6FEB">
        <w:trPr>
          <w:trHeight w:val="48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I’m</w:t>
            </w:r>
          </w:p>
        </w:tc>
        <w:tc>
          <w:tcPr>
            <w:tcW w:w="3246" w:type="dxa"/>
          </w:tcPr>
          <w:p w:rsidR="009B6E56" w:rsidRPr="009B6E56" w:rsidRDefault="006A6FEB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were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their</w:t>
            </w:r>
          </w:p>
        </w:tc>
      </w:tr>
      <w:tr w:rsidR="009B6E56" w:rsidRPr="009B6E56" w:rsidTr="006A6FEB">
        <w:trPr>
          <w:trHeight w:val="503"/>
        </w:trPr>
        <w:tc>
          <w:tcPr>
            <w:tcW w:w="3245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  <w:r w:rsidRPr="009B6E56">
              <w:rPr>
                <w:rFonts w:ascii="SassoonPrimaryInfant Regular" w:hAnsi="SassoonPrimaryInfant Regular"/>
                <w:sz w:val="40"/>
                <w:szCs w:val="40"/>
              </w:rPr>
              <w:t>any</w:t>
            </w: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</w:p>
        </w:tc>
        <w:tc>
          <w:tcPr>
            <w:tcW w:w="3246" w:type="dxa"/>
          </w:tcPr>
          <w:p w:rsidR="009B6E56" w:rsidRPr="009B6E56" w:rsidRDefault="009B6E56" w:rsidP="006A6FEB">
            <w:pPr>
              <w:rPr>
                <w:rFonts w:ascii="SassoonPrimaryInfant Regular" w:hAnsi="SassoonPrimaryInfant Regular"/>
                <w:sz w:val="40"/>
                <w:szCs w:val="40"/>
              </w:rPr>
            </w:pPr>
          </w:p>
        </w:tc>
      </w:tr>
    </w:tbl>
    <w:p w:rsidR="00C16979" w:rsidRDefault="00C16979" w:rsidP="006A6FEB">
      <w:pPr>
        <w:jc w:val="center"/>
        <w:rPr>
          <w:rFonts w:ascii="SassoonPrimaryInfant Regular" w:hAnsi="SassoonPrimaryInfant Regular"/>
          <w:sz w:val="36"/>
          <w:szCs w:val="36"/>
        </w:rPr>
      </w:pPr>
    </w:p>
    <w:p w:rsidR="00C16979" w:rsidRDefault="00C16979" w:rsidP="006A6FEB">
      <w:pPr>
        <w:jc w:val="center"/>
        <w:rPr>
          <w:rFonts w:ascii="SassoonPrimaryInfant Regular" w:hAnsi="SassoonPrimaryInfant Regular"/>
          <w:sz w:val="36"/>
          <w:szCs w:val="36"/>
        </w:rPr>
      </w:pPr>
    </w:p>
    <w:p w:rsidR="00474BC4" w:rsidRDefault="006A6FEB" w:rsidP="006A6FEB">
      <w:pPr>
        <w:jc w:val="center"/>
        <w:rPr>
          <w:rFonts w:ascii="SassoonPrimaryInfant Regular" w:hAnsi="SassoonPrimaryInfant Regular"/>
          <w:sz w:val="36"/>
          <w:szCs w:val="36"/>
        </w:rPr>
      </w:pPr>
      <w:bookmarkStart w:id="0" w:name="_GoBack"/>
      <w:bookmarkEnd w:id="0"/>
      <w:r>
        <w:rPr>
          <w:rFonts w:ascii="SassoonPrimaryInfant Regular" w:hAnsi="SassoonPrimaryInfant Regular"/>
          <w:sz w:val="36"/>
          <w:szCs w:val="36"/>
        </w:rPr>
        <w:t xml:space="preserve">RWI </w:t>
      </w:r>
      <w:r w:rsidRPr="00D10FF8">
        <w:rPr>
          <w:rFonts w:ascii="SassoonPrimaryInfant Regular" w:hAnsi="SassoonPrimaryInfant Regular"/>
          <w:color w:val="FF0000"/>
          <w:sz w:val="36"/>
          <w:szCs w:val="36"/>
          <w:u w:val="single"/>
        </w:rPr>
        <w:t>Red</w:t>
      </w:r>
      <w:r>
        <w:rPr>
          <w:rFonts w:ascii="SassoonPrimaryInfant Regular" w:hAnsi="SassoonPrimaryInfant Regular"/>
          <w:sz w:val="36"/>
          <w:szCs w:val="36"/>
        </w:rPr>
        <w:t xml:space="preserve"> </w:t>
      </w:r>
      <w:r w:rsidR="00D10FF8">
        <w:rPr>
          <w:rFonts w:ascii="SassoonPrimaryInfant Regular" w:hAnsi="SassoonPrimaryInfant Regular"/>
          <w:sz w:val="36"/>
          <w:szCs w:val="36"/>
        </w:rPr>
        <w:t>Words</w:t>
      </w:r>
    </w:p>
    <w:p w:rsidR="006A6FEB" w:rsidRDefault="006A6FEB" w:rsidP="006A6FEB">
      <w:pPr>
        <w:rPr>
          <w:rFonts w:ascii="SassoonPrimaryInfant Regular" w:hAnsi="SassoonPrimaryInfant Regular"/>
        </w:rPr>
      </w:pPr>
    </w:p>
    <w:p w:rsidR="006A6FEB" w:rsidRPr="006A6FEB" w:rsidRDefault="006A6FEB" w:rsidP="006A6FEB">
      <w:pPr>
        <w:rPr>
          <w:rFonts w:ascii="SassoonPrimaryInfant Regular" w:hAnsi="SassoonPrimaryInfant Regular"/>
        </w:rPr>
      </w:pPr>
      <w:r w:rsidRPr="006A6FEB">
        <w:rPr>
          <w:rFonts w:ascii="SassoonPrimaryInfant Regular" w:hAnsi="SassoonPrimaryInfant Regular"/>
        </w:rPr>
        <w:t xml:space="preserve">Name: </w:t>
      </w:r>
      <w:r>
        <w:rPr>
          <w:rFonts w:ascii="SassoonPrimaryInfant Regular" w:hAnsi="SassoonPrimaryInfant Regular"/>
        </w:rPr>
        <w:t>_________________________________</w:t>
      </w:r>
    </w:p>
    <w:sectPr w:rsidR="006A6FEB" w:rsidRPr="006A6FEB" w:rsidSect="00C1697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PrimaryInfant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56"/>
    <w:rsid w:val="00223BB8"/>
    <w:rsid w:val="00407A8A"/>
    <w:rsid w:val="00474BC4"/>
    <w:rsid w:val="006725A4"/>
    <w:rsid w:val="006A6FEB"/>
    <w:rsid w:val="007E4CC5"/>
    <w:rsid w:val="009B6E56"/>
    <w:rsid w:val="00C16979"/>
    <w:rsid w:val="00D10FF8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C550914-C78A-4838-BEAC-251251F7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CC147-0BE9-476A-8D5A-7E280BC9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ephens</dc:creator>
  <cp:keywords/>
  <dc:description/>
  <cp:lastModifiedBy>laptop</cp:lastModifiedBy>
  <cp:revision>3</cp:revision>
  <dcterms:created xsi:type="dcterms:W3CDTF">2018-04-26T20:15:00Z</dcterms:created>
  <dcterms:modified xsi:type="dcterms:W3CDTF">2018-04-26T20:17:00Z</dcterms:modified>
</cp:coreProperties>
</file>